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5C" w:rsidRDefault="004F705C" w:rsidP="004F70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ропо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ОШ»</w:t>
      </w:r>
    </w:p>
    <w:p w:rsidR="004F705C" w:rsidRDefault="004F705C" w:rsidP="004F70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внеурочной деятельности</w:t>
      </w:r>
    </w:p>
    <w:p w:rsidR="0077654C" w:rsidRPr="004F705C" w:rsidRDefault="004F705C" w:rsidP="004F70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05C">
        <w:rPr>
          <w:rFonts w:ascii="Times New Roman" w:hAnsi="Times New Roman" w:cs="Times New Roman"/>
          <w:b/>
          <w:bCs/>
          <w:sz w:val="28"/>
          <w:szCs w:val="28"/>
        </w:rPr>
        <w:t>Оптимизационная модель</w:t>
      </w:r>
    </w:p>
    <w:p w:rsidR="004F705C" w:rsidRDefault="004F705C" w:rsidP="004F7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05C">
        <w:rPr>
          <w:rFonts w:ascii="Times New Roman" w:hAnsi="Times New Roman" w:cs="Times New Roman"/>
          <w:sz w:val="28"/>
          <w:szCs w:val="28"/>
        </w:rPr>
        <w:t>Модель внеурочной деятельности на основе оптимизации всех внутренних ресур</w:t>
      </w:r>
      <w:r>
        <w:rPr>
          <w:rFonts w:ascii="Times New Roman" w:hAnsi="Times New Roman" w:cs="Times New Roman"/>
          <w:sz w:val="28"/>
          <w:szCs w:val="28"/>
        </w:rPr>
        <w:t xml:space="preserve">сов образовательного учреждения </w:t>
      </w:r>
      <w:r w:rsidRPr="004F705C">
        <w:rPr>
          <w:rFonts w:ascii="Times New Roman" w:hAnsi="Times New Roman" w:cs="Times New Roman"/>
          <w:sz w:val="28"/>
          <w:szCs w:val="28"/>
        </w:rPr>
        <w:t>предпол</w:t>
      </w:r>
      <w:r w:rsidRPr="004F705C">
        <w:rPr>
          <w:rFonts w:ascii="Times New Roman" w:hAnsi="Times New Roman" w:cs="Times New Roman"/>
          <w:sz w:val="28"/>
          <w:szCs w:val="28"/>
        </w:rPr>
        <w:t>а</w:t>
      </w:r>
      <w:r w:rsidRPr="004F705C">
        <w:rPr>
          <w:rFonts w:ascii="Times New Roman" w:hAnsi="Times New Roman" w:cs="Times New Roman"/>
          <w:sz w:val="28"/>
          <w:szCs w:val="28"/>
        </w:rPr>
        <w:t>гает, что в ее реализации принимают участие все педагогические работники д</w:t>
      </w:r>
      <w:r>
        <w:rPr>
          <w:rFonts w:ascii="Times New Roman" w:hAnsi="Times New Roman" w:cs="Times New Roman"/>
          <w:sz w:val="28"/>
          <w:szCs w:val="28"/>
        </w:rPr>
        <w:t>анного учреждения.</w:t>
      </w:r>
    </w:p>
    <w:p w:rsidR="004F705C" w:rsidRDefault="008C2416" w:rsidP="004F70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F0ECB" wp14:editId="3E473E70">
                <wp:simplePos x="0" y="0"/>
                <wp:positionH relativeFrom="column">
                  <wp:posOffset>5565140</wp:posOffset>
                </wp:positionH>
                <wp:positionV relativeFrom="paragraph">
                  <wp:posOffset>2110105</wp:posOffset>
                </wp:positionV>
                <wp:extent cx="1257300" cy="10763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763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416" w:rsidRPr="008C2416" w:rsidRDefault="008C2416" w:rsidP="008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б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щешкол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ь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ые мер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r w:rsidRPr="008C24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438.2pt;margin-top:166.15pt;width:9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" fillcolor="#c6d9f1 [671]" strokecolor="#c6d9f1 [671]" strokeweight="2pt">
                <v:textbox>
                  <w:txbxContent>
                    <w:p w:rsidR="008C2416" w:rsidRPr="008C2416" w:rsidRDefault="008C2416" w:rsidP="008C24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б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щешкол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ь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ые мер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и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  <w:r w:rsidRPr="008C24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ABDFF" wp14:editId="2077CC23">
                <wp:simplePos x="0" y="0"/>
                <wp:positionH relativeFrom="column">
                  <wp:posOffset>2774315</wp:posOffset>
                </wp:positionH>
                <wp:positionV relativeFrom="paragraph">
                  <wp:posOffset>2129155</wp:posOffset>
                </wp:positionV>
                <wp:extent cx="1257300" cy="10668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668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416" w:rsidRPr="008C2416" w:rsidRDefault="008C2416" w:rsidP="008C24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4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анятия по </w:t>
                            </w:r>
                            <w:proofErr w:type="spellStart"/>
                            <w:r w:rsidRPr="008C24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неуроч</w:t>
                            </w:r>
                            <w:proofErr w:type="gramStart"/>
                            <w:r w:rsidRPr="008C24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8C24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ея-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left:0;text-align:left;margin-left:218.45pt;margin-top:167.65pt;width:9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" fillcolor="#c6d9f1 [671]" strokecolor="#c6d9f1 [671]" strokeweight="2pt">
                <v:textbox>
                  <w:txbxContent>
                    <w:p w:rsidR="008C2416" w:rsidRPr="008C2416" w:rsidRDefault="008C2416" w:rsidP="008C24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C241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анятия по </w:t>
                      </w:r>
                      <w:proofErr w:type="spellStart"/>
                      <w:r w:rsidRPr="008C2416">
                        <w:rPr>
                          <w:color w:val="000000" w:themeColor="text1"/>
                          <w:sz w:val="16"/>
                          <w:szCs w:val="16"/>
                        </w:rPr>
                        <w:t>внеуроч</w:t>
                      </w:r>
                      <w:proofErr w:type="gramStart"/>
                      <w:r w:rsidRPr="008C2416">
                        <w:rPr>
                          <w:color w:val="000000" w:themeColor="text1"/>
                          <w:sz w:val="16"/>
                          <w:szCs w:val="16"/>
                        </w:rPr>
                        <w:t>.д</w:t>
                      </w:r>
                      <w:proofErr w:type="gramEnd"/>
                      <w:r w:rsidRPr="008C2416">
                        <w:rPr>
                          <w:color w:val="000000" w:themeColor="text1"/>
                          <w:sz w:val="16"/>
                          <w:szCs w:val="16"/>
                        </w:rPr>
                        <w:t>ея-сти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F7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21005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:rsidR="004F705C" w:rsidRDefault="004F705C" w:rsidP="004F7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05C" w:rsidRPr="004F705C" w:rsidRDefault="004F705C" w:rsidP="004F70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05C" w:rsidRDefault="004F705C" w:rsidP="004F705C">
      <w:pPr>
        <w:spacing w:line="240" w:lineRule="auto"/>
      </w:pPr>
    </w:p>
    <w:sectPr w:rsidR="004F705C" w:rsidSect="004F705C">
      <w:pgSz w:w="16838" w:h="11906" w:orient="landscape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D"/>
    <w:rsid w:val="004F705C"/>
    <w:rsid w:val="0077654C"/>
    <w:rsid w:val="008C2416"/>
    <w:rsid w:val="00F4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1B55BC-FB23-453B-8E04-FEF4B56D4694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F04519-0DFD-4226-B775-B86631345A42}">
      <dgm:prSet phldrT="[Текст]"/>
      <dgm:spPr/>
      <dgm:t>
        <a:bodyPr/>
        <a:lstStyle/>
        <a:p>
          <a:r>
            <a:rPr lang="ru-RU"/>
            <a:t>Внеурочная деятельность</a:t>
          </a:r>
        </a:p>
      </dgm:t>
    </dgm:pt>
    <dgm:pt modelId="{2E23816E-44F3-4039-AA96-E7AF54E82705}" type="parTrans" cxnId="{F1BA48AA-2AFA-40B8-9E98-5AB839BC2DF1}">
      <dgm:prSet/>
      <dgm:spPr/>
      <dgm:t>
        <a:bodyPr/>
        <a:lstStyle/>
        <a:p>
          <a:endParaRPr lang="ru-RU"/>
        </a:p>
      </dgm:t>
    </dgm:pt>
    <dgm:pt modelId="{C3967E3A-EB8F-4638-8C22-515B90309B97}" type="sibTrans" cxnId="{F1BA48AA-2AFA-40B8-9E98-5AB839BC2DF1}">
      <dgm:prSet/>
      <dgm:spPr/>
      <dgm:t>
        <a:bodyPr/>
        <a:lstStyle/>
        <a:p>
          <a:endParaRPr lang="ru-RU"/>
        </a:p>
      </dgm:t>
    </dgm:pt>
    <dgm:pt modelId="{F4CF2B31-E4CB-439C-84C9-2800975336BD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6FD2E1B8-835B-4739-94A1-84BF09BB6828}" type="parTrans" cxnId="{B225AD51-AE5F-40B5-AC78-2BE61585548F}">
      <dgm:prSet/>
      <dgm:spPr/>
      <dgm:t>
        <a:bodyPr/>
        <a:lstStyle/>
        <a:p>
          <a:endParaRPr lang="ru-RU"/>
        </a:p>
      </dgm:t>
    </dgm:pt>
    <dgm:pt modelId="{55617A41-C826-4BA9-A069-BCF02CAC8C2D}" type="sibTrans" cxnId="{B225AD51-AE5F-40B5-AC78-2BE61585548F}">
      <dgm:prSet/>
      <dgm:spPr/>
      <dgm:t>
        <a:bodyPr/>
        <a:lstStyle/>
        <a:p>
          <a:endParaRPr lang="ru-RU"/>
        </a:p>
      </dgm:t>
    </dgm:pt>
    <dgm:pt modelId="{D1563C0C-44C2-48D2-BD3E-3699C99F4735}">
      <dgm:prSet phldrT="[Текст]"/>
      <dgm:spPr/>
      <dgm:t>
        <a:bodyPr/>
        <a:lstStyle/>
        <a:p>
          <a:r>
            <a:rPr lang="ru-RU"/>
            <a:t>Сельский клуб</a:t>
          </a:r>
        </a:p>
      </dgm:t>
    </dgm:pt>
    <dgm:pt modelId="{D229C60B-E8C0-472A-AC3B-ABBF5E600A9E}" type="parTrans" cxnId="{E4A5A642-8D2C-454F-B64F-DB47D2F2AA55}">
      <dgm:prSet/>
      <dgm:spPr/>
      <dgm:t>
        <a:bodyPr/>
        <a:lstStyle/>
        <a:p>
          <a:endParaRPr lang="ru-RU"/>
        </a:p>
      </dgm:t>
    </dgm:pt>
    <dgm:pt modelId="{1E5B1D36-1983-4C26-AFBC-F2D3C222962B}" type="sibTrans" cxnId="{E4A5A642-8D2C-454F-B64F-DB47D2F2AA55}">
      <dgm:prSet/>
      <dgm:spPr/>
      <dgm:t>
        <a:bodyPr/>
        <a:lstStyle/>
        <a:p>
          <a:endParaRPr lang="ru-RU"/>
        </a:p>
      </dgm:t>
    </dgm:pt>
    <dgm:pt modelId="{F1C9FB9B-2654-4297-BD82-C83C31B27B25}">
      <dgm:prSet phldrT="[Текст]"/>
      <dgm:spPr/>
      <dgm:t>
        <a:bodyPr/>
        <a:lstStyle/>
        <a:p>
          <a:r>
            <a:rPr lang="ru-RU"/>
            <a:t>Классные часы</a:t>
          </a:r>
        </a:p>
      </dgm:t>
    </dgm:pt>
    <dgm:pt modelId="{CBA3CF45-FD59-4DA7-815C-63BC17C83005}" type="parTrans" cxnId="{ECBE01FD-D653-4DC8-8271-9E990BE5F015}">
      <dgm:prSet/>
      <dgm:spPr/>
      <dgm:t>
        <a:bodyPr/>
        <a:lstStyle/>
        <a:p>
          <a:endParaRPr lang="ru-RU"/>
        </a:p>
      </dgm:t>
    </dgm:pt>
    <dgm:pt modelId="{E59C854C-B695-4788-87F9-9741E0781792}" type="sibTrans" cxnId="{ECBE01FD-D653-4DC8-8271-9E990BE5F015}">
      <dgm:prSet/>
      <dgm:spPr/>
      <dgm:t>
        <a:bodyPr/>
        <a:lstStyle/>
        <a:p>
          <a:endParaRPr lang="ru-RU"/>
        </a:p>
      </dgm:t>
    </dgm:pt>
    <dgm:pt modelId="{EBD06B93-A0A1-409C-8863-BEE586759BD0}">
      <dgm:prSet phldrT="[Текст]"/>
      <dgm:spPr/>
      <dgm:t>
        <a:bodyPr/>
        <a:lstStyle/>
        <a:p>
          <a:r>
            <a:rPr lang="ru-RU"/>
            <a:t>Сельская библиотека</a:t>
          </a:r>
        </a:p>
      </dgm:t>
    </dgm:pt>
    <dgm:pt modelId="{85818C3E-60B0-408A-9F02-4AD505166FA9}" type="parTrans" cxnId="{24AB54E9-8C09-41A8-BCBD-3CD91BD391B4}">
      <dgm:prSet/>
      <dgm:spPr/>
      <dgm:t>
        <a:bodyPr/>
        <a:lstStyle/>
        <a:p>
          <a:endParaRPr lang="ru-RU"/>
        </a:p>
      </dgm:t>
    </dgm:pt>
    <dgm:pt modelId="{C33FF571-8C0E-455F-A646-EC40245A22AB}" type="sibTrans" cxnId="{24AB54E9-8C09-41A8-BCBD-3CD91BD391B4}">
      <dgm:prSet/>
      <dgm:spPr/>
      <dgm:t>
        <a:bodyPr/>
        <a:lstStyle/>
        <a:p>
          <a:endParaRPr lang="ru-RU"/>
        </a:p>
      </dgm:t>
    </dgm:pt>
    <dgm:pt modelId="{B782C033-A8C5-4CC7-BF1F-674787600BD3}" type="pres">
      <dgm:prSet presAssocID="{D21B55BC-FB23-453B-8E04-FEF4B56D4694}" presName="composite" presStyleCnt="0">
        <dgm:presLayoutVars>
          <dgm:chMax val="1"/>
          <dgm:dir/>
          <dgm:resizeHandles val="exact"/>
        </dgm:presLayoutVars>
      </dgm:prSet>
      <dgm:spPr/>
    </dgm:pt>
    <dgm:pt modelId="{97C9EC0E-193C-4EC6-9390-26A634CACDA9}" type="pres">
      <dgm:prSet presAssocID="{D21B55BC-FB23-453B-8E04-FEF4B56D4694}" presName="radial" presStyleCnt="0">
        <dgm:presLayoutVars>
          <dgm:animLvl val="ctr"/>
        </dgm:presLayoutVars>
      </dgm:prSet>
      <dgm:spPr/>
    </dgm:pt>
    <dgm:pt modelId="{C98B6280-C10A-495B-B1DD-1F3006CCF346}" type="pres">
      <dgm:prSet presAssocID="{FDF04519-0DFD-4226-B775-B86631345A42}" presName="centerShape" presStyleLbl="vennNode1" presStyleIdx="0" presStyleCnt="5"/>
      <dgm:spPr/>
    </dgm:pt>
    <dgm:pt modelId="{1D1BE8EA-43B2-41E9-B149-25B094E2FFBC}" type="pres">
      <dgm:prSet presAssocID="{F4CF2B31-E4CB-439C-84C9-2800975336B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DB6C2-FF03-47EE-80B9-38C141A0E217}" type="pres">
      <dgm:prSet presAssocID="{D1563C0C-44C2-48D2-BD3E-3699C99F4735}" presName="node" presStyleLbl="vennNode1" presStyleIdx="2" presStyleCnt="5" custRadScaleRad="95805" custRadScaleInc="-35802">
        <dgm:presLayoutVars>
          <dgm:bulletEnabled val="1"/>
        </dgm:presLayoutVars>
      </dgm:prSet>
      <dgm:spPr/>
    </dgm:pt>
    <dgm:pt modelId="{CF2F709A-98B0-43FD-81D2-8F91FDDBC59B}" type="pres">
      <dgm:prSet presAssocID="{F1C9FB9B-2654-4297-BD82-C83C31B27B25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FB26B9-7876-4A8B-B4E5-6934B42F914F}" type="pres">
      <dgm:prSet presAssocID="{EBD06B93-A0A1-409C-8863-BEE586759BD0}" presName="node" presStyleLbl="vennNode1" presStyleIdx="4" presStyleCnt="5" custRadScaleRad="104708" custRadScaleInc="330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19D456-3010-4513-AC8C-13FBF0F28DB3}" type="presOf" srcId="{EBD06B93-A0A1-409C-8863-BEE586759BD0}" destId="{C8FB26B9-7876-4A8B-B4E5-6934B42F914F}" srcOrd="0" destOrd="0" presId="urn:microsoft.com/office/officeart/2005/8/layout/radial3"/>
    <dgm:cxn modelId="{F1BA48AA-2AFA-40B8-9E98-5AB839BC2DF1}" srcId="{D21B55BC-FB23-453B-8E04-FEF4B56D4694}" destId="{FDF04519-0DFD-4226-B775-B86631345A42}" srcOrd="0" destOrd="0" parTransId="{2E23816E-44F3-4039-AA96-E7AF54E82705}" sibTransId="{C3967E3A-EB8F-4638-8C22-515B90309B97}"/>
    <dgm:cxn modelId="{B225AD51-AE5F-40B5-AC78-2BE61585548F}" srcId="{FDF04519-0DFD-4226-B775-B86631345A42}" destId="{F4CF2B31-E4CB-439C-84C9-2800975336BD}" srcOrd="0" destOrd="0" parTransId="{6FD2E1B8-835B-4739-94A1-84BF09BB6828}" sibTransId="{55617A41-C826-4BA9-A069-BCF02CAC8C2D}"/>
    <dgm:cxn modelId="{6E92EA81-7342-4EB7-B677-392E42348A4A}" type="presOf" srcId="{FDF04519-0DFD-4226-B775-B86631345A42}" destId="{C98B6280-C10A-495B-B1DD-1F3006CCF346}" srcOrd="0" destOrd="0" presId="urn:microsoft.com/office/officeart/2005/8/layout/radial3"/>
    <dgm:cxn modelId="{ECBE01FD-D653-4DC8-8271-9E990BE5F015}" srcId="{FDF04519-0DFD-4226-B775-B86631345A42}" destId="{F1C9FB9B-2654-4297-BD82-C83C31B27B25}" srcOrd="2" destOrd="0" parTransId="{CBA3CF45-FD59-4DA7-815C-63BC17C83005}" sibTransId="{E59C854C-B695-4788-87F9-9741E0781792}"/>
    <dgm:cxn modelId="{24AB54E9-8C09-41A8-BCBD-3CD91BD391B4}" srcId="{FDF04519-0DFD-4226-B775-B86631345A42}" destId="{EBD06B93-A0A1-409C-8863-BEE586759BD0}" srcOrd="3" destOrd="0" parTransId="{85818C3E-60B0-408A-9F02-4AD505166FA9}" sibTransId="{C33FF571-8C0E-455F-A646-EC40245A22AB}"/>
    <dgm:cxn modelId="{024BC48C-CCC8-4791-978A-D938C389B914}" type="presOf" srcId="{F1C9FB9B-2654-4297-BD82-C83C31B27B25}" destId="{CF2F709A-98B0-43FD-81D2-8F91FDDBC59B}" srcOrd="0" destOrd="0" presId="urn:microsoft.com/office/officeart/2005/8/layout/radial3"/>
    <dgm:cxn modelId="{E4A5A642-8D2C-454F-B64F-DB47D2F2AA55}" srcId="{FDF04519-0DFD-4226-B775-B86631345A42}" destId="{D1563C0C-44C2-48D2-BD3E-3699C99F4735}" srcOrd="1" destOrd="0" parTransId="{D229C60B-E8C0-472A-AC3B-ABBF5E600A9E}" sibTransId="{1E5B1D36-1983-4C26-AFBC-F2D3C222962B}"/>
    <dgm:cxn modelId="{3320A177-7A83-4F65-AE9D-7224A8B9057A}" type="presOf" srcId="{D1563C0C-44C2-48D2-BD3E-3699C99F4735}" destId="{0CEDB6C2-FF03-47EE-80B9-38C141A0E217}" srcOrd="0" destOrd="0" presId="urn:microsoft.com/office/officeart/2005/8/layout/radial3"/>
    <dgm:cxn modelId="{01586268-EFAE-4310-BDE1-838E273F41FA}" type="presOf" srcId="{F4CF2B31-E4CB-439C-84C9-2800975336BD}" destId="{1D1BE8EA-43B2-41E9-B149-25B094E2FFBC}" srcOrd="0" destOrd="0" presId="urn:microsoft.com/office/officeart/2005/8/layout/radial3"/>
    <dgm:cxn modelId="{7EF71612-E223-4E64-95BC-ACAD267A79F1}" type="presOf" srcId="{D21B55BC-FB23-453B-8E04-FEF4B56D4694}" destId="{B782C033-A8C5-4CC7-BF1F-674787600BD3}" srcOrd="0" destOrd="0" presId="urn:microsoft.com/office/officeart/2005/8/layout/radial3"/>
    <dgm:cxn modelId="{E8428DDF-70F8-4383-9250-3C5F400226FA}" type="presParOf" srcId="{B782C033-A8C5-4CC7-BF1F-674787600BD3}" destId="{97C9EC0E-193C-4EC6-9390-26A634CACDA9}" srcOrd="0" destOrd="0" presId="urn:microsoft.com/office/officeart/2005/8/layout/radial3"/>
    <dgm:cxn modelId="{459A56E6-0CB6-4BB4-869E-830E1BAA2349}" type="presParOf" srcId="{97C9EC0E-193C-4EC6-9390-26A634CACDA9}" destId="{C98B6280-C10A-495B-B1DD-1F3006CCF346}" srcOrd="0" destOrd="0" presId="urn:microsoft.com/office/officeart/2005/8/layout/radial3"/>
    <dgm:cxn modelId="{8F249C24-BE32-4EEC-8BE8-BB03CF24B0FC}" type="presParOf" srcId="{97C9EC0E-193C-4EC6-9390-26A634CACDA9}" destId="{1D1BE8EA-43B2-41E9-B149-25B094E2FFBC}" srcOrd="1" destOrd="0" presId="urn:microsoft.com/office/officeart/2005/8/layout/radial3"/>
    <dgm:cxn modelId="{A8D7C5B6-B98D-40B6-8305-3E391BB6712A}" type="presParOf" srcId="{97C9EC0E-193C-4EC6-9390-26A634CACDA9}" destId="{0CEDB6C2-FF03-47EE-80B9-38C141A0E217}" srcOrd="2" destOrd="0" presId="urn:microsoft.com/office/officeart/2005/8/layout/radial3"/>
    <dgm:cxn modelId="{2DEA1F03-9895-41FE-88B2-FD168215496A}" type="presParOf" srcId="{97C9EC0E-193C-4EC6-9390-26A634CACDA9}" destId="{CF2F709A-98B0-43FD-81D2-8F91FDDBC59B}" srcOrd="3" destOrd="0" presId="urn:microsoft.com/office/officeart/2005/8/layout/radial3"/>
    <dgm:cxn modelId="{06924580-1226-4B80-B8B8-CE83094A772B}" type="presParOf" srcId="{97C9EC0E-193C-4EC6-9390-26A634CACDA9}" destId="{C8FB26B9-7876-4A8B-B4E5-6934B42F914F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B6280-C10A-495B-B1DD-1F3006CCF346}">
      <dsp:nvSpPr>
        <dsp:cNvPr id="0" name=""/>
        <dsp:cNvSpPr/>
      </dsp:nvSpPr>
      <dsp:spPr>
        <a:xfrm>
          <a:off x="1575568" y="937393"/>
          <a:ext cx="2335262" cy="233526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Внеурочная деятельность</a:t>
          </a:r>
        </a:p>
      </dsp:txBody>
      <dsp:txXfrm>
        <a:off x="1917559" y="1279384"/>
        <a:ext cx="1651280" cy="1651280"/>
      </dsp:txXfrm>
    </dsp:sp>
    <dsp:sp modelId="{1D1BE8EA-43B2-41E9-B149-25B094E2FFBC}">
      <dsp:nvSpPr>
        <dsp:cNvPr id="0" name=""/>
        <dsp:cNvSpPr/>
      </dsp:nvSpPr>
      <dsp:spPr>
        <a:xfrm>
          <a:off x="2159384" y="416"/>
          <a:ext cx="1167631" cy="116763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мья</a:t>
          </a:r>
        </a:p>
      </dsp:txBody>
      <dsp:txXfrm>
        <a:off x="2330380" y="171412"/>
        <a:ext cx="825639" cy="825639"/>
      </dsp:txXfrm>
    </dsp:sp>
    <dsp:sp modelId="{0CEDB6C2-FF03-47EE-80B9-38C141A0E217}">
      <dsp:nvSpPr>
        <dsp:cNvPr id="0" name=""/>
        <dsp:cNvSpPr/>
      </dsp:nvSpPr>
      <dsp:spPr>
        <a:xfrm>
          <a:off x="3391988" y="744342"/>
          <a:ext cx="1167631" cy="116763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льский клуб</a:t>
          </a:r>
        </a:p>
      </dsp:txBody>
      <dsp:txXfrm>
        <a:off x="3562984" y="915338"/>
        <a:ext cx="825639" cy="825639"/>
      </dsp:txXfrm>
    </dsp:sp>
    <dsp:sp modelId="{CF2F709A-98B0-43FD-81D2-8F91FDDBC59B}">
      <dsp:nvSpPr>
        <dsp:cNvPr id="0" name=""/>
        <dsp:cNvSpPr/>
      </dsp:nvSpPr>
      <dsp:spPr>
        <a:xfrm>
          <a:off x="2159384" y="3042002"/>
          <a:ext cx="1167631" cy="116763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ассные часы</a:t>
          </a:r>
        </a:p>
      </dsp:txBody>
      <dsp:txXfrm>
        <a:off x="2330380" y="3212998"/>
        <a:ext cx="825639" cy="825639"/>
      </dsp:txXfrm>
    </dsp:sp>
    <dsp:sp modelId="{C8FB26B9-7876-4A8B-B4E5-6934B42F914F}">
      <dsp:nvSpPr>
        <dsp:cNvPr id="0" name=""/>
        <dsp:cNvSpPr/>
      </dsp:nvSpPr>
      <dsp:spPr>
        <a:xfrm>
          <a:off x="776418" y="731832"/>
          <a:ext cx="1167631" cy="116763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льская библиотека</a:t>
          </a:r>
        </a:p>
      </dsp:txBody>
      <dsp:txXfrm>
        <a:off x="947414" y="902828"/>
        <a:ext cx="825639" cy="825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D9A-14AC-41EA-B29F-C47C45C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3</cp:revision>
  <dcterms:created xsi:type="dcterms:W3CDTF">2012-12-06T13:38:00Z</dcterms:created>
  <dcterms:modified xsi:type="dcterms:W3CDTF">2012-12-06T13:56:00Z</dcterms:modified>
</cp:coreProperties>
</file>